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510" w:rsidRPr="00091510" w:rsidRDefault="00025C5E" w:rsidP="00091510">
      <w:pPr>
        <w:spacing w:after="0" w:line="240" w:lineRule="auto"/>
        <w:ind w:left="1416"/>
        <w:jc w:val="right"/>
      </w:pPr>
      <w:bookmarkStart w:id="0" w:name="_GoBack"/>
      <w:bookmarkEnd w:id="0"/>
      <w:r>
        <w:t>…………………………</w:t>
      </w:r>
      <w:r w:rsidR="00091510">
        <w:t xml:space="preserve">, </w:t>
      </w:r>
      <w:r>
        <w:t>dnia …………………………</w:t>
      </w:r>
    </w:p>
    <w:p w:rsidR="00091510" w:rsidRPr="00025C5E" w:rsidRDefault="00091510" w:rsidP="00091510">
      <w:pPr>
        <w:spacing w:after="0" w:line="240" w:lineRule="auto"/>
        <w:ind w:left="4253"/>
        <w:jc w:val="right"/>
        <w:rPr>
          <w:i/>
          <w:sz w:val="16"/>
          <w:szCs w:val="16"/>
        </w:rPr>
      </w:pPr>
      <w:r w:rsidRPr="00025C5E">
        <w:rPr>
          <w:i/>
          <w:sz w:val="16"/>
          <w:szCs w:val="16"/>
        </w:rPr>
        <w:t>(miejscowość, data)</w:t>
      </w:r>
    </w:p>
    <w:p w:rsidR="00091510" w:rsidRPr="00091510" w:rsidRDefault="00091510" w:rsidP="00091510">
      <w:pPr>
        <w:spacing w:after="0" w:line="240" w:lineRule="auto"/>
        <w:ind w:left="4253"/>
        <w:jc w:val="right"/>
      </w:pPr>
    </w:p>
    <w:p w:rsidR="00091510" w:rsidRPr="00091510" w:rsidRDefault="00091510" w:rsidP="00091510">
      <w:pPr>
        <w:spacing w:after="0" w:line="240" w:lineRule="auto"/>
      </w:pPr>
      <w:r>
        <w:t>…............…............…............…............</w:t>
      </w:r>
    </w:p>
    <w:p w:rsidR="00091510" w:rsidRPr="00025C5E" w:rsidRDefault="00091510" w:rsidP="00091510">
      <w:pPr>
        <w:spacing w:after="0" w:line="240" w:lineRule="auto"/>
        <w:rPr>
          <w:i/>
          <w:sz w:val="16"/>
          <w:szCs w:val="16"/>
        </w:rPr>
      </w:pPr>
      <w:r w:rsidRPr="00025C5E">
        <w:rPr>
          <w:i/>
          <w:sz w:val="16"/>
          <w:szCs w:val="16"/>
        </w:rPr>
        <w:t>(imię i nazwisko wnioskodawcy)</w:t>
      </w:r>
    </w:p>
    <w:p w:rsidR="00091510" w:rsidRDefault="00091510" w:rsidP="00091510">
      <w:pPr>
        <w:spacing w:after="0" w:line="240" w:lineRule="auto"/>
      </w:pPr>
    </w:p>
    <w:p w:rsidR="00091510" w:rsidRDefault="00091510" w:rsidP="00091510">
      <w:pPr>
        <w:spacing w:after="0" w:line="240" w:lineRule="auto"/>
      </w:pPr>
      <w:r>
        <w:t>…............…............…............…............</w:t>
      </w:r>
    </w:p>
    <w:p w:rsidR="00091510" w:rsidRDefault="00091510" w:rsidP="00091510">
      <w:pPr>
        <w:spacing w:after="0" w:line="240" w:lineRule="auto"/>
      </w:pPr>
    </w:p>
    <w:p w:rsidR="00091510" w:rsidRPr="00091510" w:rsidRDefault="00091510" w:rsidP="00091510">
      <w:pPr>
        <w:spacing w:after="0" w:line="240" w:lineRule="auto"/>
      </w:pPr>
      <w:r>
        <w:t>…............…............…............…............</w:t>
      </w:r>
    </w:p>
    <w:p w:rsidR="00091510" w:rsidRPr="00025C5E" w:rsidRDefault="00091510" w:rsidP="00091510">
      <w:pPr>
        <w:spacing w:after="0" w:line="240" w:lineRule="auto"/>
        <w:rPr>
          <w:i/>
          <w:sz w:val="16"/>
          <w:szCs w:val="16"/>
        </w:rPr>
      </w:pPr>
      <w:r w:rsidRPr="00025C5E">
        <w:rPr>
          <w:i/>
          <w:sz w:val="16"/>
          <w:szCs w:val="16"/>
        </w:rPr>
        <w:t>(adres do korespondencji)</w:t>
      </w:r>
    </w:p>
    <w:p w:rsidR="00091510" w:rsidRDefault="00091510" w:rsidP="00091510">
      <w:pPr>
        <w:spacing w:after="0" w:line="240" w:lineRule="auto"/>
      </w:pPr>
    </w:p>
    <w:p w:rsidR="00091510" w:rsidRPr="00091510" w:rsidRDefault="00091510" w:rsidP="00091510">
      <w:pPr>
        <w:spacing w:after="0" w:line="240" w:lineRule="auto"/>
      </w:pPr>
      <w:r>
        <w:t>…............…............…............…............</w:t>
      </w:r>
    </w:p>
    <w:p w:rsidR="00091510" w:rsidRPr="00025C5E" w:rsidRDefault="00091510" w:rsidP="00091510">
      <w:pPr>
        <w:spacing w:after="0" w:line="240" w:lineRule="auto"/>
        <w:rPr>
          <w:i/>
          <w:sz w:val="16"/>
          <w:szCs w:val="16"/>
        </w:rPr>
      </w:pPr>
      <w:r w:rsidRPr="00025C5E">
        <w:rPr>
          <w:i/>
          <w:sz w:val="16"/>
          <w:szCs w:val="16"/>
        </w:rPr>
        <w:t>(</w:t>
      </w:r>
      <w:r w:rsidR="00025C5E">
        <w:rPr>
          <w:i/>
          <w:sz w:val="16"/>
          <w:szCs w:val="16"/>
        </w:rPr>
        <w:t xml:space="preserve">nr tel. </w:t>
      </w:r>
      <w:r w:rsidRPr="00025C5E">
        <w:rPr>
          <w:i/>
          <w:sz w:val="16"/>
          <w:szCs w:val="16"/>
        </w:rPr>
        <w:t>kontaktowego)</w:t>
      </w:r>
    </w:p>
    <w:p w:rsidR="00025C5E" w:rsidRDefault="00091510" w:rsidP="0009151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91510" w:rsidRPr="00091510" w:rsidRDefault="00025C5E" w:rsidP="0009151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91510" w:rsidRPr="00091510">
        <w:rPr>
          <w:b/>
        </w:rPr>
        <w:t>Burmistrz Miasta i Gminy Nekla</w:t>
      </w:r>
    </w:p>
    <w:p w:rsidR="00091510" w:rsidRPr="00091510" w:rsidRDefault="00091510" w:rsidP="0009151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91510">
        <w:rPr>
          <w:b/>
        </w:rPr>
        <w:t>ul. Dworcowa 10</w:t>
      </w:r>
    </w:p>
    <w:p w:rsidR="00815870" w:rsidRDefault="00091510" w:rsidP="0009151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91510">
        <w:rPr>
          <w:b/>
        </w:rPr>
        <w:t>62-330 Nekla</w:t>
      </w:r>
    </w:p>
    <w:p w:rsidR="00091510" w:rsidRDefault="00091510" w:rsidP="00091510">
      <w:pPr>
        <w:spacing w:after="0" w:line="240" w:lineRule="auto"/>
        <w:rPr>
          <w:b/>
        </w:rPr>
      </w:pPr>
    </w:p>
    <w:p w:rsidR="00091510" w:rsidRDefault="00091510" w:rsidP="00091510">
      <w:pPr>
        <w:spacing w:after="0" w:line="240" w:lineRule="auto"/>
        <w:rPr>
          <w:b/>
        </w:rPr>
      </w:pPr>
    </w:p>
    <w:p w:rsidR="00091510" w:rsidRPr="00F959D9" w:rsidRDefault="00091510" w:rsidP="00091510">
      <w:pPr>
        <w:spacing w:after="0" w:line="240" w:lineRule="auto"/>
        <w:jc w:val="center"/>
        <w:rPr>
          <w:b/>
          <w:sz w:val="24"/>
          <w:szCs w:val="24"/>
        </w:rPr>
      </w:pPr>
      <w:r w:rsidRPr="00F959D9">
        <w:rPr>
          <w:b/>
          <w:sz w:val="24"/>
          <w:szCs w:val="24"/>
        </w:rPr>
        <w:t>Wniosek o uzyskanie zezwolenia na lokalizację zjazdu z drogi publicznej</w:t>
      </w:r>
    </w:p>
    <w:p w:rsidR="00815870" w:rsidRDefault="00815870" w:rsidP="00091510">
      <w:pPr>
        <w:tabs>
          <w:tab w:val="left" w:pos="6360"/>
        </w:tabs>
        <w:spacing w:after="0" w:line="240" w:lineRule="auto"/>
      </w:pPr>
    </w:p>
    <w:p w:rsidR="00091510" w:rsidRPr="00091510" w:rsidRDefault="00091510" w:rsidP="00091510">
      <w:pPr>
        <w:tabs>
          <w:tab w:val="left" w:pos="6360"/>
        </w:tabs>
        <w:spacing w:after="0" w:line="240" w:lineRule="auto"/>
      </w:pPr>
    </w:p>
    <w:p w:rsidR="00BB1D50" w:rsidRPr="00091510" w:rsidRDefault="00D916DC" w:rsidP="00091510">
      <w:pPr>
        <w:tabs>
          <w:tab w:val="left" w:pos="851"/>
        </w:tabs>
        <w:spacing w:after="0" w:line="240" w:lineRule="auto"/>
        <w:jc w:val="both"/>
      </w:pPr>
      <w:r w:rsidRPr="00091510">
        <w:tab/>
      </w:r>
      <w:r w:rsidR="00815870" w:rsidRPr="00091510">
        <w:t xml:space="preserve">Proszę o </w:t>
      </w:r>
      <w:r w:rsidR="00BB1D50" w:rsidRPr="00091510">
        <w:t xml:space="preserve">wydanie </w:t>
      </w:r>
      <w:r w:rsidR="004A342B">
        <w:t>zgody na lokalizację/przebudowę</w:t>
      </w:r>
      <w:r w:rsidR="00BB1D50" w:rsidRPr="00091510">
        <w:t>* zjazd</w:t>
      </w:r>
      <w:r w:rsidR="00025C5E">
        <w:t>u z drogi publicznej dz. nr </w:t>
      </w:r>
      <w:r w:rsidR="00091510">
        <w:t xml:space="preserve">…………… </w:t>
      </w:r>
      <w:r w:rsidR="00025C5E">
        <w:t xml:space="preserve">do nieruchomości oznaczonej dz. </w:t>
      </w:r>
      <w:r w:rsidR="00091510">
        <w:t>nr …………… w miejscowości …………………………</w:t>
      </w:r>
    </w:p>
    <w:p w:rsidR="00091510" w:rsidRDefault="00091510" w:rsidP="00091510">
      <w:pPr>
        <w:tabs>
          <w:tab w:val="left" w:pos="851"/>
        </w:tabs>
        <w:spacing w:after="0" w:line="240" w:lineRule="auto"/>
        <w:jc w:val="both"/>
      </w:pPr>
    </w:p>
    <w:p w:rsidR="00BB1D50" w:rsidRPr="00091510" w:rsidRDefault="00BB1D50" w:rsidP="00091510">
      <w:pPr>
        <w:tabs>
          <w:tab w:val="left" w:pos="851"/>
        </w:tabs>
        <w:spacing w:after="0" w:line="240" w:lineRule="auto"/>
        <w:jc w:val="both"/>
      </w:pPr>
      <w:r w:rsidRPr="00091510">
        <w:t>Oświadczam, że jestem właścicielem/</w:t>
      </w:r>
      <w:r w:rsidR="001C4A81">
        <w:t>współwłaścicielem/</w:t>
      </w:r>
      <w:r w:rsidRPr="00091510">
        <w:t>użytkownikiem wieczystym/zarządcą/dzierżawc</w:t>
      </w:r>
      <w:r w:rsidR="00091510">
        <w:t xml:space="preserve">ą przedmiotowej nieruchomości*. Nieruchomość ta wykorzystywana jest </w:t>
      </w:r>
      <w:r w:rsidRPr="00091510">
        <w:t>na cele mieszkaniowe/usługowe/działalności gospodarczej/inne</w:t>
      </w:r>
      <w:r w:rsidR="00025C5E">
        <w:t xml:space="preserve"> – jakie: </w:t>
      </w:r>
      <w:r w:rsidR="00091510">
        <w:t>………………………………………</w:t>
      </w:r>
      <w:r w:rsidR="00025C5E">
        <w:t>*</w:t>
      </w:r>
    </w:p>
    <w:p w:rsidR="00091510" w:rsidRDefault="00091510" w:rsidP="00091510">
      <w:pPr>
        <w:tabs>
          <w:tab w:val="left" w:pos="851"/>
        </w:tabs>
        <w:spacing w:after="0" w:line="240" w:lineRule="auto"/>
        <w:jc w:val="both"/>
      </w:pPr>
    </w:p>
    <w:p w:rsidR="007F1DBD" w:rsidRPr="00091510" w:rsidRDefault="00BB1D50" w:rsidP="00091510">
      <w:pPr>
        <w:tabs>
          <w:tab w:val="left" w:pos="851"/>
        </w:tabs>
        <w:spacing w:after="0" w:line="240" w:lineRule="auto"/>
        <w:jc w:val="both"/>
      </w:pPr>
      <w:r w:rsidRPr="00091510">
        <w:t>Po wybudowaniu/przebudowie* zjazdu sposób wykorzystania nieruchomości nie ulegnie zmianie/ulegnie zmianie*. W przypadku zmiany sposobu wykorzystania nieruchomości podać sposób wykorzys</w:t>
      </w:r>
      <w:r w:rsidR="00025C5E">
        <w:t xml:space="preserve">tania nieruchomości po zmianie: </w:t>
      </w:r>
      <w:r w:rsidR="00091510">
        <w:t>……………………………………………………</w:t>
      </w:r>
    </w:p>
    <w:p w:rsidR="004A342B" w:rsidRDefault="004A342B" w:rsidP="00091510">
      <w:pPr>
        <w:tabs>
          <w:tab w:val="left" w:pos="851"/>
        </w:tabs>
        <w:spacing w:after="0" w:line="240" w:lineRule="auto"/>
        <w:jc w:val="both"/>
      </w:pPr>
    </w:p>
    <w:p w:rsidR="004A342B" w:rsidRDefault="004A342B" w:rsidP="00091510">
      <w:pPr>
        <w:tabs>
          <w:tab w:val="left" w:pos="851"/>
        </w:tabs>
        <w:spacing w:after="0" w:line="240" w:lineRule="auto"/>
        <w:jc w:val="both"/>
      </w:pPr>
    </w:p>
    <w:p w:rsidR="00801AE8" w:rsidRDefault="00801AE8" w:rsidP="00091510">
      <w:pPr>
        <w:tabs>
          <w:tab w:val="left" w:pos="851"/>
        </w:tabs>
        <w:spacing w:after="0" w:line="240" w:lineRule="auto"/>
        <w:jc w:val="both"/>
      </w:pPr>
      <w:r>
        <w:t>Niniejszą decyzję proszę wysłać na wskazany adres/odbiorę osobiście w Referacie zamówień publicznych, inwestycji, rozwoju obszarów wiejskich i dróg (Nekla, ul. Wiosny Ludów 2B)*.</w:t>
      </w:r>
    </w:p>
    <w:p w:rsidR="00801AE8" w:rsidRDefault="00801AE8" w:rsidP="00091510">
      <w:pPr>
        <w:tabs>
          <w:tab w:val="left" w:pos="851"/>
        </w:tabs>
        <w:spacing w:after="0" w:line="240" w:lineRule="auto"/>
        <w:jc w:val="both"/>
      </w:pPr>
    </w:p>
    <w:p w:rsidR="00623FFC" w:rsidRPr="00091510" w:rsidRDefault="00623FFC" w:rsidP="00091510">
      <w:pPr>
        <w:tabs>
          <w:tab w:val="left" w:pos="851"/>
        </w:tabs>
        <w:spacing w:after="0" w:line="240" w:lineRule="auto"/>
        <w:jc w:val="both"/>
      </w:pPr>
    </w:p>
    <w:p w:rsidR="00FB3A7B" w:rsidRPr="00091510" w:rsidRDefault="007F1DBD" w:rsidP="00091510">
      <w:pPr>
        <w:spacing w:after="0" w:line="240" w:lineRule="auto"/>
        <w:rPr>
          <w:b/>
          <w:sz w:val="16"/>
          <w:szCs w:val="16"/>
        </w:rPr>
      </w:pPr>
      <w:r w:rsidRPr="00091510">
        <w:rPr>
          <w:b/>
          <w:sz w:val="16"/>
          <w:szCs w:val="16"/>
        </w:rPr>
        <w:t>Załączniki do wniosku:</w:t>
      </w:r>
    </w:p>
    <w:p w:rsidR="00A61616" w:rsidRPr="004A342B" w:rsidRDefault="00A61616" w:rsidP="0009151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color w:val="000000" w:themeColor="text1"/>
          <w:sz w:val="16"/>
          <w:szCs w:val="16"/>
        </w:rPr>
      </w:pPr>
      <w:r w:rsidRPr="004A342B">
        <w:rPr>
          <w:rFonts w:asciiTheme="minorHAnsi" w:hAnsiTheme="minorHAnsi" w:cs="TimesNewRomanPSMT"/>
          <w:color w:val="000000" w:themeColor="text1"/>
          <w:sz w:val="16"/>
          <w:szCs w:val="16"/>
        </w:rPr>
        <w:t>k</w:t>
      </w:r>
      <w:r w:rsidRPr="004A342B">
        <w:rPr>
          <w:rFonts w:asciiTheme="minorHAnsi" w:eastAsia="Times New Roman" w:hAnsiTheme="minorHAnsi"/>
          <w:color w:val="000000" w:themeColor="text1"/>
          <w:sz w:val="16"/>
          <w:szCs w:val="16"/>
          <w:lang w:eastAsia="pl-PL"/>
        </w:rPr>
        <w:t>opi</w:t>
      </w:r>
      <w:r w:rsidR="00843216" w:rsidRPr="004A342B">
        <w:rPr>
          <w:rFonts w:asciiTheme="minorHAnsi" w:eastAsia="Times New Roman" w:hAnsiTheme="minorHAnsi"/>
          <w:color w:val="000000" w:themeColor="text1"/>
          <w:sz w:val="16"/>
          <w:szCs w:val="16"/>
          <w:lang w:eastAsia="pl-PL"/>
        </w:rPr>
        <w:t>a</w:t>
      </w:r>
      <w:r w:rsidRPr="004A342B">
        <w:rPr>
          <w:rFonts w:asciiTheme="minorHAnsi" w:eastAsia="Times New Roman" w:hAnsiTheme="minorHAnsi"/>
          <w:color w:val="000000" w:themeColor="text1"/>
          <w:sz w:val="16"/>
          <w:szCs w:val="16"/>
          <w:lang w:eastAsia="pl-PL"/>
        </w:rPr>
        <w:t xml:space="preserve"> aktualnej mapy w skali 1:500 lub 1:1000, obejmującej zakres przedmiotowej nieru</w:t>
      </w:r>
      <w:r w:rsidR="004A342B" w:rsidRPr="004A342B">
        <w:rPr>
          <w:rFonts w:asciiTheme="minorHAnsi" w:eastAsia="Times New Roman" w:hAnsiTheme="minorHAnsi"/>
          <w:color w:val="000000" w:themeColor="text1"/>
          <w:sz w:val="16"/>
          <w:szCs w:val="16"/>
          <w:lang w:eastAsia="pl-PL"/>
        </w:rPr>
        <w:t xml:space="preserve">chomości w nawiązaniu do drogi </w:t>
      </w:r>
      <w:r w:rsidR="004A342B">
        <w:rPr>
          <w:rFonts w:asciiTheme="minorHAnsi" w:eastAsia="Times New Roman" w:hAnsiTheme="minorHAnsi"/>
          <w:color w:val="000000" w:themeColor="text1"/>
          <w:sz w:val="16"/>
          <w:szCs w:val="16"/>
          <w:lang w:eastAsia="pl-PL"/>
        </w:rPr>
        <w:t>z </w:t>
      </w:r>
      <w:r w:rsidR="004A342B" w:rsidRPr="004A342B">
        <w:rPr>
          <w:rFonts w:asciiTheme="minorHAnsi" w:eastAsia="Times New Roman" w:hAnsiTheme="minorHAnsi"/>
          <w:color w:val="000000" w:themeColor="text1"/>
          <w:sz w:val="16"/>
          <w:szCs w:val="16"/>
          <w:lang w:eastAsia="pl-PL"/>
        </w:rPr>
        <w:t xml:space="preserve">zaznaczonym, </w:t>
      </w:r>
      <w:r w:rsidRPr="004A342B">
        <w:rPr>
          <w:rFonts w:asciiTheme="minorHAnsi" w:eastAsia="Times New Roman" w:hAnsiTheme="minorHAnsi"/>
          <w:color w:val="000000" w:themeColor="text1"/>
          <w:sz w:val="16"/>
          <w:szCs w:val="16"/>
          <w:lang w:eastAsia="pl-PL"/>
        </w:rPr>
        <w:t xml:space="preserve">proponowanym miejscem lokalizacji zjazdu </w:t>
      </w:r>
      <w:r w:rsidR="00843216" w:rsidRPr="004A342B">
        <w:rPr>
          <w:color w:val="000000" w:themeColor="text1"/>
          <w:sz w:val="16"/>
          <w:szCs w:val="16"/>
        </w:rPr>
        <w:t>wraz z określeniem sposobu włączenia przedmiotowej inwestycji do drogi oraz zaznaczeniem szerokości zjazdu*;</w:t>
      </w:r>
    </w:p>
    <w:p w:rsidR="00BB1D50" w:rsidRPr="004A342B" w:rsidRDefault="00BB1D50" w:rsidP="0009151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color w:val="000000" w:themeColor="text1"/>
          <w:sz w:val="16"/>
          <w:szCs w:val="16"/>
        </w:rPr>
      </w:pPr>
      <w:r w:rsidRPr="004A342B">
        <w:rPr>
          <w:color w:val="000000" w:themeColor="text1"/>
          <w:sz w:val="16"/>
          <w:szCs w:val="16"/>
        </w:rPr>
        <w:t>upoważnienie udzielone osobie pełnomocnika działającego w imieniu inwestora wraz z opłatą skar</w:t>
      </w:r>
      <w:r w:rsidR="00801AE8" w:rsidRPr="004A342B">
        <w:rPr>
          <w:color w:val="000000" w:themeColor="text1"/>
          <w:sz w:val="16"/>
          <w:szCs w:val="16"/>
        </w:rPr>
        <w:t xml:space="preserve">bową </w:t>
      </w:r>
      <w:r w:rsidR="00A61616" w:rsidRPr="004A342B">
        <w:rPr>
          <w:color w:val="000000" w:themeColor="text1"/>
          <w:sz w:val="16"/>
          <w:szCs w:val="16"/>
        </w:rPr>
        <w:t>w wysokości 17</w:t>
      </w:r>
      <w:r w:rsidR="004A342B" w:rsidRPr="004A342B">
        <w:rPr>
          <w:color w:val="000000" w:themeColor="text1"/>
          <w:sz w:val="16"/>
          <w:szCs w:val="16"/>
        </w:rPr>
        <w:t>,00</w:t>
      </w:r>
      <w:r w:rsidR="00A61616" w:rsidRPr="004A342B">
        <w:rPr>
          <w:color w:val="000000" w:themeColor="text1"/>
          <w:sz w:val="16"/>
          <w:szCs w:val="16"/>
        </w:rPr>
        <w:t xml:space="preserve"> zł </w:t>
      </w:r>
      <w:r w:rsidR="008F0335">
        <w:rPr>
          <w:color w:val="000000" w:themeColor="text1"/>
          <w:sz w:val="16"/>
          <w:szCs w:val="16"/>
        </w:rPr>
        <w:t>za pełnomocnictwo – wyłącznie w przypadku załatwiania sprawy przez pełnomocnika</w:t>
      </w:r>
      <w:r w:rsidR="00025C5E" w:rsidRPr="004A342B">
        <w:rPr>
          <w:color w:val="000000" w:themeColor="text1"/>
          <w:sz w:val="16"/>
          <w:szCs w:val="16"/>
        </w:rPr>
        <w:t>*;</w:t>
      </w:r>
    </w:p>
    <w:p w:rsidR="00BB1D50" w:rsidRPr="004A342B" w:rsidRDefault="00BB1D50" w:rsidP="0009151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color w:val="000000" w:themeColor="text1"/>
          <w:sz w:val="16"/>
          <w:szCs w:val="16"/>
        </w:rPr>
      </w:pPr>
      <w:r w:rsidRPr="004A342B">
        <w:rPr>
          <w:color w:val="000000" w:themeColor="text1"/>
          <w:sz w:val="16"/>
          <w:szCs w:val="16"/>
        </w:rPr>
        <w:t>dowód uiszczenia opłaty za wydanie zezwolenia w wysokości 82</w:t>
      </w:r>
      <w:r w:rsidR="00044EC1">
        <w:rPr>
          <w:color w:val="000000" w:themeColor="text1"/>
          <w:sz w:val="16"/>
          <w:szCs w:val="16"/>
        </w:rPr>
        <w:t xml:space="preserve">,00 zł – </w:t>
      </w:r>
      <w:r w:rsidR="00A61616" w:rsidRPr="004A342B">
        <w:rPr>
          <w:color w:val="000000" w:themeColor="text1"/>
          <w:sz w:val="16"/>
          <w:szCs w:val="16"/>
        </w:rPr>
        <w:t>zwolnione z opłat są zezwolenia związane z budownictwem mieszkaniowym</w:t>
      </w:r>
      <w:r w:rsidRPr="004A342B">
        <w:rPr>
          <w:color w:val="000000" w:themeColor="text1"/>
          <w:sz w:val="16"/>
          <w:szCs w:val="16"/>
        </w:rPr>
        <w:t>*.</w:t>
      </w:r>
    </w:p>
    <w:p w:rsidR="007F1DBD" w:rsidRDefault="007F1DBD" w:rsidP="00091510">
      <w:pPr>
        <w:spacing w:after="0" w:line="240" w:lineRule="auto"/>
      </w:pPr>
    </w:p>
    <w:p w:rsidR="00025C5E" w:rsidRDefault="00091510" w:rsidP="00025C5E">
      <w:pPr>
        <w:spacing w:after="0" w:line="240" w:lineRule="auto"/>
      </w:pPr>
      <w:r w:rsidRPr="00091510">
        <w:rPr>
          <w:sz w:val="16"/>
          <w:szCs w:val="16"/>
        </w:rPr>
        <w:t>*niepotrzebne skreślić</w:t>
      </w:r>
    </w:p>
    <w:p w:rsidR="00025C5E" w:rsidRDefault="00025C5E" w:rsidP="00025C5E">
      <w:pPr>
        <w:spacing w:after="0" w:line="240" w:lineRule="auto"/>
      </w:pPr>
    </w:p>
    <w:p w:rsidR="00025C5E" w:rsidRDefault="00025C5E" w:rsidP="00025C5E">
      <w:pPr>
        <w:spacing w:after="0" w:line="240" w:lineRule="auto"/>
      </w:pPr>
    </w:p>
    <w:p w:rsidR="00273C97" w:rsidRDefault="00025C5E" w:rsidP="00025C5E">
      <w:pPr>
        <w:spacing w:after="0" w:line="240" w:lineRule="auto"/>
        <w:jc w:val="right"/>
      </w:pPr>
      <w:r>
        <w:t>……………………………………………………</w:t>
      </w:r>
    </w:p>
    <w:p w:rsidR="00025C5E" w:rsidRPr="00025C5E" w:rsidRDefault="00025C5E" w:rsidP="00025C5E">
      <w:pPr>
        <w:spacing w:after="0" w:line="240" w:lineRule="auto"/>
        <w:jc w:val="right"/>
        <w:rPr>
          <w:i/>
          <w:sz w:val="16"/>
          <w:szCs w:val="16"/>
        </w:rPr>
      </w:pPr>
      <w:r w:rsidRPr="00025C5E">
        <w:rPr>
          <w:i/>
          <w:sz w:val="16"/>
          <w:szCs w:val="16"/>
        </w:rPr>
        <w:t>(czytelny podpis wnioskodawcy)</w:t>
      </w:r>
    </w:p>
    <w:sectPr w:rsidR="00025C5E" w:rsidRPr="00025C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05D" w:rsidRDefault="0009305D" w:rsidP="00C00515">
      <w:pPr>
        <w:spacing w:after="0" w:line="240" w:lineRule="auto"/>
      </w:pPr>
      <w:r>
        <w:separator/>
      </w:r>
    </w:p>
  </w:endnote>
  <w:endnote w:type="continuationSeparator" w:id="0">
    <w:p w:rsidR="0009305D" w:rsidRDefault="0009305D" w:rsidP="00C0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515" w:rsidRPr="00091510" w:rsidRDefault="00091510" w:rsidP="00C00515">
    <w:pPr>
      <w:pStyle w:val="Stopka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 w:rsidR="00C00515" w:rsidRPr="00091510">
      <w:rPr>
        <w:color w:val="000000" w:themeColor="text1"/>
        <w:sz w:val="16"/>
        <w:szCs w:val="16"/>
      </w:rPr>
      <w:t xml:space="preserve"> </w:t>
    </w:r>
    <w:r w:rsidR="00C00515" w:rsidRPr="00091510">
      <w:rPr>
        <w:bCs/>
        <w:color w:val="000000" w:themeColor="text1"/>
        <w:sz w:val="16"/>
        <w:szCs w:val="16"/>
      </w:rPr>
      <w:fldChar w:fldCharType="begin"/>
    </w:r>
    <w:r w:rsidR="00C00515" w:rsidRPr="00091510">
      <w:rPr>
        <w:bCs/>
        <w:color w:val="000000" w:themeColor="text1"/>
        <w:sz w:val="16"/>
        <w:szCs w:val="16"/>
      </w:rPr>
      <w:instrText>PAGE</w:instrText>
    </w:r>
    <w:r w:rsidR="00C00515" w:rsidRPr="00091510">
      <w:rPr>
        <w:bCs/>
        <w:color w:val="000000" w:themeColor="text1"/>
        <w:sz w:val="16"/>
        <w:szCs w:val="16"/>
      </w:rPr>
      <w:fldChar w:fldCharType="separate"/>
    </w:r>
    <w:r w:rsidR="006817B5">
      <w:rPr>
        <w:bCs/>
        <w:noProof/>
        <w:color w:val="000000" w:themeColor="text1"/>
        <w:sz w:val="16"/>
        <w:szCs w:val="16"/>
      </w:rPr>
      <w:t>1</w:t>
    </w:r>
    <w:r w:rsidR="00C00515" w:rsidRPr="00091510">
      <w:rPr>
        <w:bCs/>
        <w:color w:val="000000" w:themeColor="text1"/>
        <w:sz w:val="16"/>
        <w:szCs w:val="16"/>
      </w:rPr>
      <w:fldChar w:fldCharType="end"/>
    </w:r>
    <w:r w:rsidR="00C00515" w:rsidRPr="00091510">
      <w:rPr>
        <w:color w:val="000000" w:themeColor="text1"/>
        <w:sz w:val="16"/>
        <w:szCs w:val="16"/>
      </w:rPr>
      <w:t xml:space="preserve"> z </w:t>
    </w:r>
    <w:r w:rsidR="00C00515" w:rsidRPr="00091510">
      <w:rPr>
        <w:bCs/>
        <w:color w:val="000000" w:themeColor="text1"/>
        <w:sz w:val="16"/>
        <w:szCs w:val="16"/>
      </w:rPr>
      <w:fldChar w:fldCharType="begin"/>
    </w:r>
    <w:r w:rsidR="00C00515" w:rsidRPr="00091510">
      <w:rPr>
        <w:bCs/>
        <w:color w:val="000000" w:themeColor="text1"/>
        <w:sz w:val="16"/>
        <w:szCs w:val="16"/>
      </w:rPr>
      <w:instrText>NUMPAGES</w:instrText>
    </w:r>
    <w:r w:rsidR="00C00515" w:rsidRPr="00091510">
      <w:rPr>
        <w:bCs/>
        <w:color w:val="000000" w:themeColor="text1"/>
        <w:sz w:val="16"/>
        <w:szCs w:val="16"/>
      </w:rPr>
      <w:fldChar w:fldCharType="separate"/>
    </w:r>
    <w:r w:rsidR="006817B5">
      <w:rPr>
        <w:bCs/>
        <w:noProof/>
        <w:color w:val="000000" w:themeColor="text1"/>
        <w:sz w:val="16"/>
        <w:szCs w:val="16"/>
      </w:rPr>
      <w:t>1</w:t>
    </w:r>
    <w:r w:rsidR="00C00515" w:rsidRPr="00091510">
      <w:rPr>
        <w:bCs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05D" w:rsidRDefault="0009305D" w:rsidP="00C00515">
      <w:pPr>
        <w:spacing w:after="0" w:line="240" w:lineRule="auto"/>
      </w:pPr>
      <w:r>
        <w:separator/>
      </w:r>
    </w:p>
  </w:footnote>
  <w:footnote w:type="continuationSeparator" w:id="0">
    <w:p w:rsidR="0009305D" w:rsidRDefault="0009305D" w:rsidP="00C0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3719"/>
    <w:multiLevelType w:val="hybridMultilevel"/>
    <w:tmpl w:val="E474B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11FC4"/>
    <w:multiLevelType w:val="hybridMultilevel"/>
    <w:tmpl w:val="94CA9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D79FF"/>
    <w:multiLevelType w:val="hybridMultilevel"/>
    <w:tmpl w:val="36083188"/>
    <w:lvl w:ilvl="0" w:tplc="4D38EA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70"/>
    <w:rsid w:val="00025C5E"/>
    <w:rsid w:val="00044EC1"/>
    <w:rsid w:val="00091510"/>
    <w:rsid w:val="0009305D"/>
    <w:rsid w:val="00103365"/>
    <w:rsid w:val="001500D6"/>
    <w:rsid w:val="001634B6"/>
    <w:rsid w:val="001B0E69"/>
    <w:rsid w:val="001C4A81"/>
    <w:rsid w:val="00273C97"/>
    <w:rsid w:val="003349B0"/>
    <w:rsid w:val="0045637A"/>
    <w:rsid w:val="004A342B"/>
    <w:rsid w:val="00570B10"/>
    <w:rsid w:val="00623FFC"/>
    <w:rsid w:val="006817B5"/>
    <w:rsid w:val="007F1DBD"/>
    <w:rsid w:val="00801AE8"/>
    <w:rsid w:val="00815870"/>
    <w:rsid w:val="00843216"/>
    <w:rsid w:val="0087355D"/>
    <w:rsid w:val="008F0335"/>
    <w:rsid w:val="00A61616"/>
    <w:rsid w:val="00AC07AD"/>
    <w:rsid w:val="00AE12EB"/>
    <w:rsid w:val="00BB1D50"/>
    <w:rsid w:val="00C00515"/>
    <w:rsid w:val="00CF2F73"/>
    <w:rsid w:val="00D916DC"/>
    <w:rsid w:val="00F959D9"/>
    <w:rsid w:val="00FB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410CB1D-D981-49B4-9156-5F637E0B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916D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005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0051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05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051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B1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BDE4-2CB2-4BE9-AE89-CFB55AD7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-02-01</vt:lpstr>
    </vt:vector>
  </TitlesOfParts>
  <Company>Microsof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-02-01</dc:title>
  <dc:subject/>
  <dc:creator>Danuta Abramczuk</dc:creator>
  <cp:keywords/>
  <cp:lastModifiedBy>Mateusz Wojciechowski</cp:lastModifiedBy>
  <cp:revision>13</cp:revision>
  <cp:lastPrinted>2024-03-11T08:43:00Z</cp:lastPrinted>
  <dcterms:created xsi:type="dcterms:W3CDTF">2023-02-02T07:16:00Z</dcterms:created>
  <dcterms:modified xsi:type="dcterms:W3CDTF">2024-03-11T08:43:00Z</dcterms:modified>
</cp:coreProperties>
</file>